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0D8DF" w14:textId="3FA7C8D6" w:rsidR="009F0EB4" w:rsidRPr="00AA0463" w:rsidRDefault="00385499" w:rsidP="009F0EB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arat USG</w:t>
      </w:r>
    </w:p>
    <w:p w14:paraId="4B837CB4" w14:textId="0E53EC6C" w:rsidR="009F0EB4" w:rsidRPr="00AA0463" w:rsidRDefault="009F0EB4">
      <w:pPr>
        <w:rPr>
          <w:rFonts w:ascii="Times New Roman" w:hAnsi="Times New Roman" w:cs="Times New Roman"/>
        </w:rPr>
      </w:pPr>
    </w:p>
    <w:tbl>
      <w:tblPr>
        <w:tblW w:w="1027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22"/>
        <w:gridCol w:w="2127"/>
        <w:gridCol w:w="4053"/>
      </w:tblGrid>
      <w:tr w:rsidR="00385499" w14:paraId="57C842F7" w14:textId="77777777" w:rsidTr="004351FA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26D1203" w14:textId="77777777" w:rsidR="00385499" w:rsidRDefault="00385499" w:rsidP="004351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D58C4A5" w14:textId="77777777" w:rsidR="00385499" w:rsidRDefault="00385499" w:rsidP="004351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ry / Warunek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17CD9B0" w14:textId="77777777" w:rsidR="00385499" w:rsidRDefault="00385499" w:rsidP="004351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r wymagany</w:t>
            </w:r>
          </w:p>
          <w:p w14:paraId="0DB8166C" w14:textId="77777777" w:rsidR="00385499" w:rsidRDefault="00385499" w:rsidP="004351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A40ECC5" w14:textId="77777777" w:rsidR="00385499" w:rsidRPr="005964E8" w:rsidRDefault="00385499" w:rsidP="004351FA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r oferowany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</w:tr>
      <w:tr w:rsidR="00385499" w14:paraId="7157B2E2" w14:textId="77777777" w:rsidTr="004351FA"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F22B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3FCC" w14:textId="77777777" w:rsidR="00385499" w:rsidRDefault="00385499" w:rsidP="004351F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arat fabrycznie nowy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6FB2" w14:textId="77777777" w:rsidR="00385499" w:rsidRDefault="00385499" w:rsidP="004351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B96F" w14:textId="77777777" w:rsidR="00385499" w:rsidRDefault="00385499" w:rsidP="004351F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5499" w14:paraId="4AAE23F0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86F4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C68" w14:textId="77777777" w:rsidR="00385499" w:rsidRDefault="00385499" w:rsidP="004351F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ok produkcji aparat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95F4" w14:textId="77777777" w:rsidR="00385499" w:rsidRDefault="00385499" w:rsidP="004351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2/2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9B5E" w14:textId="77777777" w:rsidR="00385499" w:rsidRDefault="00385499" w:rsidP="004351F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5499" w14:paraId="6BAFB800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A59046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9C77FE" w14:textId="77777777" w:rsidR="00385499" w:rsidRDefault="00385499" w:rsidP="004351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struk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40559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3DD20A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67A1EBF5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745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1DD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iniczny, cyfrowy  aparat ultrasonograficzny klasy Premium z kolorowym Dopplere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1649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B0AE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7FDF286B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13A9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0553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twornik cyfrow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D35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12-bitowy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BBD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067C7C65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D41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E2C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owy system formowania wiązki ultradźwięk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635F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EA1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53028A7D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35D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B3A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niezależnych aktywnych kanałów przetwarz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7E09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4 000 000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016D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1F976D21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B9B9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FA8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aktywnych gniazd głowic obrazow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5485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268C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4B490A7C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B2C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B297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ynamika system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01F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. 29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A313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4F381804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72E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B47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LCD o wysokiej rozdzielczości bez przeplotu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24EB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ekranu min. 21 cali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911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78E17372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F4D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B63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la aparatu ruchoma w dwóch płaszczyznach: góra-dół, lewo-praw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5A92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235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5437FD53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E574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BE3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tykowy, programowalny panel sterujący LCD wbudowany w konsolę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19F9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min. 10 cali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3C60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65C208CF" w14:textId="77777777" w:rsidTr="004351FA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9D0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02D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częstotliwości prac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C05C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od 1 MHz do 20 MHz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4418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6406E988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0F6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2F8F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brazów pamięci dynamicznej (tzw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53E5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60 000 obrazów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54F5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256C3AF1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FEE3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DAA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żliwość regulacji prędkości odtwarzania w pętli pamięci dynamicznej obrazów (tzw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4EB2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D7A1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34556E53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857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D4CF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żliwość uzyskania sekwencj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trybie 4B tj. 4 niezależnych sekwencj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ednocześnie na jednym obraz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F5EB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7B6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176FA1AA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DA2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84A1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mięć dynamiczna dla trybu M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b D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FA17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800 s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29E2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04933555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314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236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cja głębokości pola obrazowania </w:t>
            </w:r>
          </w:p>
          <w:p w14:paraId="74625114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66B2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1 - 40 cm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360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701BDB62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DFC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678E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ość ustawień wstępnych (tzw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set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programowanych przez użytkowni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5F3E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70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B141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1708BED0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3775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8343" w14:textId="77777777" w:rsidR="00385499" w:rsidRDefault="00385499" w:rsidP="004351F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4946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FB83" w14:textId="77777777" w:rsidR="00385499" w:rsidRDefault="00385499" w:rsidP="004351F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5499" w14:paraId="3EF59B65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CEC75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81580" w14:textId="77777777" w:rsidR="00385499" w:rsidRDefault="00385499" w:rsidP="004351F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razowanie i prezentacja obra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DB6E7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9E88DE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120DAECD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6FF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D583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binacje prezentowanych jednocześnie obrazów. Min.</w:t>
            </w:r>
          </w:p>
          <w:p w14:paraId="2F3CEC9D" w14:textId="77777777" w:rsidR="00385499" w:rsidRDefault="00385499" w:rsidP="00385499">
            <w:pPr>
              <w:numPr>
                <w:ilvl w:val="0"/>
                <w:numId w:val="3"/>
              </w:numPr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 + B, 4 B</w:t>
            </w:r>
          </w:p>
          <w:p w14:paraId="4F4E1DC6" w14:textId="77777777" w:rsidR="00385499" w:rsidRDefault="00385499" w:rsidP="00385499">
            <w:pPr>
              <w:numPr>
                <w:ilvl w:val="0"/>
                <w:numId w:val="3"/>
              </w:numPr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</w:p>
          <w:p w14:paraId="02D90D80" w14:textId="77777777" w:rsidR="00385499" w:rsidRDefault="00385499" w:rsidP="00385499">
            <w:pPr>
              <w:numPr>
                <w:ilvl w:val="0"/>
                <w:numId w:val="3"/>
              </w:numPr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 + M</w:t>
            </w:r>
          </w:p>
          <w:p w14:paraId="5BE78F6F" w14:textId="77777777" w:rsidR="00385499" w:rsidRDefault="00385499" w:rsidP="00385499">
            <w:pPr>
              <w:numPr>
                <w:ilvl w:val="0"/>
                <w:numId w:val="3"/>
              </w:numPr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 </w:t>
            </w:r>
          </w:p>
          <w:p w14:paraId="5D768E69" w14:textId="77777777" w:rsidR="00385499" w:rsidRDefault="00385499" w:rsidP="00385499">
            <w:pPr>
              <w:numPr>
                <w:ilvl w:val="0"/>
                <w:numId w:val="3"/>
              </w:numPr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 + D</w:t>
            </w:r>
          </w:p>
          <w:p w14:paraId="28423101" w14:textId="77777777" w:rsidR="00385499" w:rsidRDefault="00385499" w:rsidP="00385499">
            <w:pPr>
              <w:numPr>
                <w:ilvl w:val="0"/>
                <w:numId w:val="3"/>
              </w:numPr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 + C (Color Doppler)</w:t>
            </w:r>
          </w:p>
          <w:p w14:paraId="0E5ECB8F" w14:textId="77777777" w:rsidR="00385499" w:rsidRDefault="00385499" w:rsidP="00385499">
            <w:pPr>
              <w:numPr>
                <w:ilvl w:val="0"/>
                <w:numId w:val="3"/>
              </w:numPr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 + PD (Power Doppler)</w:t>
            </w:r>
          </w:p>
          <w:p w14:paraId="65B3D868" w14:textId="77777777" w:rsidR="00385499" w:rsidRDefault="00385499" w:rsidP="00385499">
            <w:pPr>
              <w:numPr>
                <w:ilvl w:val="0"/>
                <w:numId w:val="3"/>
              </w:numPr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 B (Color Doppler)</w:t>
            </w:r>
          </w:p>
          <w:p w14:paraId="3F81F51C" w14:textId="77777777" w:rsidR="00385499" w:rsidRDefault="00385499" w:rsidP="00385499">
            <w:pPr>
              <w:numPr>
                <w:ilvl w:val="0"/>
                <w:numId w:val="3"/>
              </w:numPr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 B (Power Doppler)</w:t>
            </w:r>
          </w:p>
          <w:p w14:paraId="77A4F927" w14:textId="77777777" w:rsidR="00385499" w:rsidRDefault="00385499" w:rsidP="00385499">
            <w:pPr>
              <w:numPr>
                <w:ilvl w:val="0"/>
                <w:numId w:val="3"/>
              </w:numPr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 +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4009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E47" w14:textId="77777777" w:rsidR="00385499" w:rsidRPr="00AC6CA2" w:rsidRDefault="00385499" w:rsidP="004351FA">
            <w:pPr>
              <w:spacing w:after="0" w:line="240" w:lineRule="auto"/>
              <w:ind w:left="33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85499" w14:paraId="15C8720C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C41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2C8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świeżanie obrazu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dla trybu B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ABFA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3500 obrazów/s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6DF1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504338A0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260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39AC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świeżanie obrazu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B + kolor (CD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4B6E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680 obrazów/s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3E5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70E6262D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2333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2388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Obrazowanie harmoniczn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79A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Min. 12 pasm częstotliwości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7B3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07A4FF9A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8C5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F11D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zowanie w trybie Doppler Kolorowy (C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AD51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D6B8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13FD97FF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79C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77A5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prędkości Dopplera Kolorowego (C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E08B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:  ±4,0 m/s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E1AE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5E888E06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111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3695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zowanie w trybie Power Doppler (PD) i Power Doppler Kierunk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B335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C82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10FA6CA4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68E7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EE5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razowanie w rozszerzonym tryb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ppler o bardzo wysokiej czułości i rozdzielczości z możliwością wizualizacji bardzo wolnych przepływów </w:t>
            </w:r>
            <w:r>
              <w:rPr>
                <w:rFonts w:ascii="Arial" w:hAnsi="Arial" w:cs="Arial"/>
                <w:sz w:val="18"/>
                <w:szCs w:val="18"/>
              </w:rPr>
              <w:br/>
              <w:t>w małych naczyni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043F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C4DF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479A28DB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9F2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5DC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razowanie w trybie Dopplera Pulsacyjnego PWD oraz HPRF PWD </w:t>
            </w:r>
            <w:r>
              <w:rPr>
                <w:rFonts w:ascii="Arial" w:hAnsi="Arial" w:cs="Arial"/>
                <w:sz w:val="18"/>
                <w:szCs w:val="18"/>
              </w:rPr>
              <w:br/>
              <w:t>(o wysokiej częstotliwości powtarzani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D6F6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4D46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429F8D84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CC5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891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prędkości Dopplera pulsacyjnego (PWD)  (przy zerowym kącie bramk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6297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:±10,0 m/s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0C1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0FBC31A6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CF1A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0398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prędkości Dopplera Ciągłeg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(CWD)  (przy zerowym kącie bramk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AE77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in.:  ±15 m/s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F9AC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0D2E48DA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204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CC95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ulacja bramki dopplerowski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4C2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. 0,5 mm do 20 mm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6E25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5D00CB6B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AA4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F4D" w14:textId="77777777" w:rsidR="00385499" w:rsidRDefault="00385499" w:rsidP="004351F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żliwość odchylenia wiązki dopplerowski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3220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. ±30°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7DA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4B923333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A037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1760" w14:textId="77777777" w:rsidR="00385499" w:rsidRDefault="00385499" w:rsidP="004351F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żliwość korekcji kąta bramki dopplerowski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9CF6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. ±80°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71B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18E1D075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14CD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E2E" w14:textId="77777777" w:rsidR="00385499" w:rsidRDefault="00385499" w:rsidP="004351F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tomatyczna korekcja kąta bramki dopplerowskiej za pomocą jednego przycisku w zakresi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5F28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. ±80°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034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239124E1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CBD5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E1D" w14:textId="77777777" w:rsidR="00385499" w:rsidRDefault="00385499" w:rsidP="004351F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żliwość jednoczesnego (w czasie rzeczywistym) uzyskania dwóch spectrów przepływu z dwóch niezależnych bramek dopplerowskich (tzw. dual Doppler). Dostępne dla trybu PW i TD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302B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F19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17DE5D5C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9A91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6373" w14:textId="77777777" w:rsidR="00385499" w:rsidRDefault="00385499" w:rsidP="004351F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razowanie typu „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mpoun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” w układzie wiązek ultradźwięków wysyłanych pod wieloma kątami i z różnymi częstotliwościami (tzw. skrzyżowane ultradźwięk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0425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09AF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6B8AE6F6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63A5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6E3" w14:textId="77777777" w:rsidR="00385499" w:rsidRDefault="00385499" w:rsidP="004351F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2F49">
              <w:rPr>
                <w:sz w:val="18"/>
                <w:szCs w:val="18"/>
              </w:rPr>
              <w:t xml:space="preserve">Obrazowanie </w:t>
            </w:r>
            <w:proofErr w:type="spellStart"/>
            <w:r w:rsidRPr="00C42F49">
              <w:rPr>
                <w:sz w:val="18"/>
                <w:szCs w:val="18"/>
              </w:rPr>
              <w:t>elastograficzne</w:t>
            </w:r>
            <w:proofErr w:type="spellEnd"/>
            <w:r w:rsidRPr="00C42F49">
              <w:rPr>
                <w:sz w:val="18"/>
                <w:szCs w:val="18"/>
              </w:rPr>
              <w:t xml:space="preserve"> w czasie rzeczywistym umożliwia zobrazowanie różnic</w:t>
            </w:r>
            <w:r>
              <w:rPr>
                <w:sz w:val="18"/>
                <w:szCs w:val="18"/>
              </w:rPr>
              <w:t xml:space="preserve">y </w:t>
            </w:r>
            <w:r w:rsidRPr="00C42F49">
              <w:rPr>
                <w:sz w:val="18"/>
                <w:szCs w:val="18"/>
              </w:rPr>
              <w:t>sztywności badanych struktu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730E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A996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18412EAA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54CA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B919" w14:textId="77777777" w:rsidR="00385499" w:rsidRPr="00C42F49" w:rsidRDefault="00385499" w:rsidP="004351FA">
            <w:pPr>
              <w:jc w:val="both"/>
              <w:rPr>
                <w:sz w:val="18"/>
                <w:szCs w:val="18"/>
              </w:rPr>
            </w:pPr>
            <w:proofErr w:type="spellStart"/>
            <w:r w:rsidRPr="00C42F49">
              <w:t>Elastografi</w:t>
            </w:r>
            <w:r>
              <w:t>a</w:t>
            </w:r>
            <w:proofErr w:type="spellEnd"/>
            <w:r>
              <w:t xml:space="preserve"> </w:t>
            </w:r>
            <w:r w:rsidRPr="00C42F49">
              <w:t>akustyczna, pomiar propagacji fali poprzecz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ED9D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1DA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439A208C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FAC4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DDDD" w14:textId="77777777" w:rsidR="00385499" w:rsidRDefault="00385499" w:rsidP="004351F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czba wiązek tworzących obraz w obrazowaniu typu „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mpoun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”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24A7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. 5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B71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7230B640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42D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99B" w14:textId="77777777" w:rsidR="00385499" w:rsidRDefault="00385499" w:rsidP="004351F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ystem obrazowania wyostrzający kontury i redukujący artefakty szumowe – dostępny na wszystkich głowic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6F2E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9AE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17BF50F5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9E60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CB9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razowanie w tryb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pl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(B+CD/PD +PW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2280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524E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55B6B1B0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7995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13E8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czesne obrazowanie B + B/CD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Power Doppler) w czasie rzeczywisty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8FC3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F592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471B951B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9FF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C68" w14:textId="77777777" w:rsidR="00385499" w:rsidRDefault="00385499" w:rsidP="004351F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razowanie trapezowe i rombowe na głowicach liniow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136B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CE35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52A3E731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C16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9236" w14:textId="77777777" w:rsidR="00385499" w:rsidRDefault="00385499" w:rsidP="004351F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matyczna optymalizacja obrazu B i spektrum dopplerowskiego za pomocą jednego przycis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00A1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E041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0F0A84B3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2AE0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8AE" w14:textId="77777777" w:rsidR="00385499" w:rsidRDefault="00385499" w:rsidP="004351F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ożliwość zmian map koloru w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opplerze,  min. 15 ma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B4DE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7153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0AC14A74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9122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917A" w14:textId="77777777" w:rsidR="00385499" w:rsidRDefault="00385499" w:rsidP="004351F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żliwość regulacji wzmocnienia GAIN w czasie rzeczywistym i po zamrożeni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E424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55C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1D79F551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2082D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07D7D" w14:textId="77777777" w:rsidR="00385499" w:rsidRDefault="00385499" w:rsidP="004351F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chiwizacja obraz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AB07C3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5BE7F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18E03EB1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DC78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2B4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wnętrzny system archiwizacji danych (dane pacjenta, obrazy, sekwencje)</w:t>
            </w:r>
            <w:r>
              <w:rPr>
                <w:rFonts w:ascii="Arial" w:hAnsi="Arial" w:cs="Arial"/>
                <w:sz w:val="18"/>
                <w:szCs w:val="18"/>
              </w:rPr>
              <w:br/>
              <w:t>z dyskiem HDD o pojemności min. 500 G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D7A6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E75A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184FB86F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BB5A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6E99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r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b płyty CD/DV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3A5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664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58090AE6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8C6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497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żliwość jednoczesnego zapisu obrazu na wewnętrznym dysku HDD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i nośniku ty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r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az wydruku obrazu 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nter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Wszystkie 3 akcje dostępne po naciśnięciu jednego przycis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478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19A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44AA5ED0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E1B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48DF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a ukrycia danych pacjenta przy archiwizacji na zewnętrzne nośni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5E9D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9170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07AE09E7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555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0A90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in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zarno-biał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2A9A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C30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260DFB76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BF0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28CB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budowane wyjście USB 2.0 do podłączenia nośników ty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CF16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4295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24D48342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397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389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budowana karta sieciowa Ethernet 10/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AB01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0A86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00F929B3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6E2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FA7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żliwość podłączenia aparatu do dowolnego komputera PC kablem sieciowych 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b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celu wysyłania danych (obrazy, raport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824F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E5F7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6174D0D4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159F8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A563CD" w14:textId="77777777" w:rsidR="00385499" w:rsidRDefault="00385499" w:rsidP="004351FA">
            <w:pPr>
              <w:pStyle w:val="Nagwek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e użytk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F27348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D79C1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6A348993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4E8C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287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ększenie obrazu w czasie rzeczywisty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FD93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x18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3A5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30399D3B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B752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CCB6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ększenie obrazu po zamrożeni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28C6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x18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8C9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5985C730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9B7B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641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ość pomiarów możliwych na jednym obrazi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7AC7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10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CBA2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6BD0451D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6542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999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łączanie głowic z klawiatury. Możliwość przypisania głowic do poszczególny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setów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6FE8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B5C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731AA4AC" w14:textId="77777777" w:rsidTr="004351FA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853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A03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odświetlany pulpit sterowniczy w min. 2 kolor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854" w14:textId="77777777" w:rsidR="00385499" w:rsidRDefault="00385499" w:rsidP="004351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364A" w14:textId="77777777" w:rsidR="00385499" w:rsidRDefault="00385499" w:rsidP="004351F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5499" w14:paraId="48D6D610" w14:textId="77777777" w:rsidTr="004351F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AFC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32B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matyczny obrys spektrum Doppler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raz przesunięcie linii bazowej </w:t>
            </w:r>
            <w:r>
              <w:rPr>
                <w:rFonts w:ascii="Arial" w:hAnsi="Arial" w:cs="Arial"/>
                <w:sz w:val="18"/>
                <w:szCs w:val="18"/>
              </w:rPr>
              <w:br/>
              <w:t>i korekcja kąta bramki Dopplerowskiej - dostępne w czasie rzeczywistym i po zamrożeni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387E" w14:textId="77777777" w:rsidR="00385499" w:rsidRDefault="00385499" w:rsidP="004351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BBD" w14:textId="77777777" w:rsidR="00385499" w:rsidRDefault="00385499" w:rsidP="004351F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5499" w14:paraId="17880819" w14:textId="77777777" w:rsidTr="004351F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0CEF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26F5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porty z badań z możliwością zapamiętywania raportów w system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61D8" w14:textId="77777777" w:rsidR="00385499" w:rsidRDefault="00385499" w:rsidP="004351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0F7" w14:textId="77777777" w:rsidR="00385499" w:rsidRDefault="00385499" w:rsidP="004351F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5499" w14:paraId="2F802799" w14:textId="77777777" w:rsidTr="004351F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5DEE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BCD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e oprogramowanie do badań:</w:t>
            </w:r>
          </w:p>
          <w:p w14:paraId="344BD73B" w14:textId="77777777" w:rsidR="00385499" w:rsidRDefault="00385499" w:rsidP="00385499">
            <w:pPr>
              <w:numPr>
                <w:ilvl w:val="0"/>
                <w:numId w:val="4"/>
              </w:numPr>
              <w:spacing w:after="0" w:line="240" w:lineRule="auto"/>
              <w:ind w:left="4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zusznych</w:t>
            </w:r>
          </w:p>
          <w:p w14:paraId="5C8CD184" w14:textId="77777777" w:rsidR="00385499" w:rsidRDefault="00385499" w:rsidP="00385499">
            <w:pPr>
              <w:numPr>
                <w:ilvl w:val="0"/>
                <w:numId w:val="4"/>
              </w:numPr>
              <w:spacing w:after="0" w:line="240" w:lineRule="auto"/>
              <w:ind w:left="4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ologicznych</w:t>
            </w:r>
          </w:p>
          <w:p w14:paraId="214EA20D" w14:textId="77777777" w:rsidR="00385499" w:rsidRDefault="00385499" w:rsidP="00385499">
            <w:pPr>
              <w:numPr>
                <w:ilvl w:val="0"/>
                <w:numId w:val="4"/>
              </w:numPr>
              <w:spacing w:after="0" w:line="240" w:lineRule="auto"/>
              <w:ind w:left="4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nekologiczno-położniczych</w:t>
            </w:r>
          </w:p>
          <w:p w14:paraId="60AB922E" w14:textId="77777777" w:rsidR="00385499" w:rsidRDefault="00385499" w:rsidP="00385499">
            <w:pPr>
              <w:numPr>
                <w:ilvl w:val="0"/>
                <w:numId w:val="4"/>
              </w:numPr>
              <w:spacing w:after="0" w:line="240" w:lineRule="auto"/>
              <w:ind w:left="4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diologicznych</w:t>
            </w:r>
          </w:p>
          <w:p w14:paraId="3113D72A" w14:textId="77777777" w:rsidR="00385499" w:rsidRDefault="00385499" w:rsidP="00385499">
            <w:pPr>
              <w:numPr>
                <w:ilvl w:val="0"/>
                <w:numId w:val="4"/>
              </w:numPr>
              <w:spacing w:after="0" w:line="240" w:lineRule="auto"/>
              <w:ind w:left="4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łych narządów</w:t>
            </w:r>
          </w:p>
          <w:p w14:paraId="613221AD" w14:textId="77777777" w:rsidR="00385499" w:rsidRDefault="00385499" w:rsidP="00385499">
            <w:pPr>
              <w:numPr>
                <w:ilvl w:val="0"/>
                <w:numId w:val="4"/>
              </w:numPr>
              <w:spacing w:after="0" w:line="240" w:lineRule="auto"/>
              <w:ind w:left="4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czyniowych </w:t>
            </w:r>
          </w:p>
          <w:p w14:paraId="5B42C542" w14:textId="77777777" w:rsidR="00385499" w:rsidRDefault="00385499" w:rsidP="00385499">
            <w:pPr>
              <w:numPr>
                <w:ilvl w:val="0"/>
                <w:numId w:val="4"/>
              </w:numPr>
              <w:spacing w:after="0" w:line="240" w:lineRule="auto"/>
              <w:ind w:left="4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ódoperacyjnych</w:t>
            </w:r>
          </w:p>
          <w:p w14:paraId="2B9665E5" w14:textId="77777777" w:rsidR="00385499" w:rsidRDefault="00385499" w:rsidP="00385499">
            <w:pPr>
              <w:numPr>
                <w:ilvl w:val="0"/>
                <w:numId w:val="4"/>
              </w:numPr>
              <w:spacing w:after="0" w:line="240" w:lineRule="auto"/>
              <w:ind w:left="4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śniowo-szkieletowych</w:t>
            </w:r>
          </w:p>
          <w:p w14:paraId="43CFD1C4" w14:textId="77777777" w:rsidR="00385499" w:rsidRDefault="00385499" w:rsidP="00385499">
            <w:pPr>
              <w:numPr>
                <w:ilvl w:val="0"/>
                <w:numId w:val="4"/>
              </w:numPr>
              <w:spacing w:after="0" w:line="240" w:lineRule="auto"/>
              <w:ind w:left="4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opedycznych</w:t>
            </w:r>
          </w:p>
          <w:p w14:paraId="16AF224C" w14:textId="77777777" w:rsidR="00385499" w:rsidRDefault="00385499" w:rsidP="00385499">
            <w:pPr>
              <w:numPr>
                <w:ilvl w:val="0"/>
                <w:numId w:val="4"/>
              </w:numPr>
              <w:spacing w:after="0" w:line="240" w:lineRule="auto"/>
              <w:ind w:left="4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diatrycznych </w:t>
            </w:r>
          </w:p>
          <w:p w14:paraId="57C38C22" w14:textId="77777777" w:rsidR="00385499" w:rsidRDefault="00385499" w:rsidP="00385499">
            <w:pPr>
              <w:numPr>
                <w:ilvl w:val="0"/>
                <w:numId w:val="4"/>
              </w:numPr>
              <w:spacing w:after="0" w:line="240" w:lineRule="auto"/>
              <w:ind w:left="4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B86">
              <w:rPr>
                <w:rFonts w:ascii="Arial" w:hAnsi="Arial" w:cs="Arial"/>
                <w:sz w:val="18"/>
                <w:szCs w:val="18"/>
              </w:rPr>
              <w:t>Specjalistycz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B86">
              <w:rPr>
                <w:rFonts w:ascii="Arial" w:hAnsi="Arial" w:cs="Arial"/>
                <w:sz w:val="18"/>
                <w:szCs w:val="18"/>
              </w:rPr>
              <w:t xml:space="preserve">do uwidocznienia miąższu płucnego </w:t>
            </w:r>
          </w:p>
          <w:p w14:paraId="03E3DBFB" w14:textId="77777777" w:rsidR="00385499" w:rsidRDefault="00385499" w:rsidP="004351F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7AE7AD" w14:textId="77777777" w:rsidR="00385499" w:rsidRPr="00701B86" w:rsidRDefault="00385499" w:rsidP="004351F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A3B" w14:textId="77777777" w:rsidR="00385499" w:rsidRDefault="00385499" w:rsidP="004351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FDD" w14:textId="77777777" w:rsidR="00385499" w:rsidRPr="00F27B05" w:rsidRDefault="00385499" w:rsidP="004351FA">
            <w:pPr>
              <w:spacing w:after="0" w:line="240" w:lineRule="auto"/>
              <w:ind w:left="48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0D3DE973" w14:textId="77777777" w:rsidTr="004351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BEB3A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FBF752" w14:textId="77777777" w:rsidR="00385499" w:rsidRDefault="00385499" w:rsidP="004351F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łowice ultrasonograficz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4BEA2B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3443F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31CB25C6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9BF9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65F7" w14:textId="77777777" w:rsidR="00385499" w:rsidRDefault="00385499" w:rsidP="004351F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łowic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vex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szerokopasmowa, ze zmianą częstotliwości pracy. Podać ty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8BA7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2DC2" w14:textId="77777777" w:rsidR="00385499" w:rsidRDefault="00385499" w:rsidP="00435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5B577540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DC8B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A280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częstotliwości prac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F8D2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1,0 – 6,0 MHz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4E8F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4E89FCA1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0605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CBA0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element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A2DA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900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43FB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43678B3C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7D7D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E574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ąt skanowani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39BB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70 st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8351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099181A2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65F5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5267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erokość ska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1090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50 mm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214F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7861CE96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E497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4C4C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razowanie harmonicz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D879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10 pasm częstotliwości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8421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08D0090C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4035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2ADD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łowica Liniowa </w:t>
            </w:r>
            <w:r>
              <w:rPr>
                <w:rFonts w:ascii="Arial" w:hAnsi="Arial" w:cs="Arial"/>
                <w:sz w:val="18"/>
                <w:szCs w:val="18"/>
              </w:rPr>
              <w:t>szerokopasmowa, ze zmianą częstotliwości pracy. Podać ty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328F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5C5D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3A9198CC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B9BF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AA8E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częstotliwości prac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DF15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2,0 – 12,0 MHz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E5C5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25DEB4B3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A8F7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0A49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element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646B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900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24CD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03F74500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03E7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9CB1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erokość pola skanowani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222B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0 mm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ACBB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5DE5DFC0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B3EB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0A92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razowanie harmonicz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78D4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10 pasm częstotliwości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252B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510FBDDD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AFC6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35C3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zowanie trapezow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7D30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8450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5C7CF723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A817" w14:textId="77777777" w:rsidR="00385499" w:rsidRPr="006C2F82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6E46" w14:textId="77777777" w:rsidR="00385499" w:rsidRPr="006C2F82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łowica Liniowa </w:t>
            </w:r>
            <w:r w:rsidRPr="006122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12207">
              <w:rPr>
                <w:rFonts w:ascii="Arial" w:hAnsi="Arial" w:cs="Arial"/>
                <w:sz w:val="18"/>
                <w:szCs w:val="18"/>
              </w:rPr>
              <w:t>szerokopasmowa, ze zmianą częstotliwości pracy. Podać ty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26D5" w14:textId="77777777" w:rsidR="00385499" w:rsidRPr="006C2F82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C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8416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0EF84984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EDEE" w14:textId="77777777" w:rsidR="00385499" w:rsidRPr="006C2F82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92BC" w14:textId="77777777" w:rsidR="00385499" w:rsidRPr="006C2F82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częstotliwości prac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16E1" w14:textId="77777777" w:rsidR="00385499" w:rsidRPr="006C2F82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4,0 – 18</w:t>
            </w:r>
            <w:r w:rsidRPr="00273CC2">
              <w:rPr>
                <w:rFonts w:ascii="Arial" w:hAnsi="Arial" w:cs="Arial"/>
                <w:sz w:val="18"/>
                <w:szCs w:val="18"/>
              </w:rPr>
              <w:t>,0 MHz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94C0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3F12185B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1688" w14:textId="77777777" w:rsidR="00385499" w:rsidRPr="006C2F82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477B" w14:textId="77777777" w:rsidR="00385499" w:rsidRPr="006C2F82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3CC2">
              <w:rPr>
                <w:rFonts w:ascii="Arial" w:hAnsi="Arial" w:cs="Arial"/>
                <w:sz w:val="18"/>
                <w:szCs w:val="18"/>
              </w:rPr>
              <w:t>Liczba element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1EFC" w14:textId="77777777" w:rsidR="00385499" w:rsidRPr="006C2F82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273CC2">
              <w:rPr>
                <w:rFonts w:ascii="Arial" w:hAnsi="Arial" w:cs="Arial"/>
                <w:sz w:val="18"/>
                <w:szCs w:val="18"/>
              </w:rPr>
              <w:t xml:space="preserve">in. </w:t>
            </w: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9991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0FE77AA3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3C3E" w14:textId="77777777" w:rsidR="00385499" w:rsidRPr="006C2F82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E08E" w14:textId="77777777" w:rsidR="00385499" w:rsidRPr="006C2F82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erokość pola skanowa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6CBF" w14:textId="77777777" w:rsidR="00385499" w:rsidRPr="006C2F82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40 mm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A7F6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69EFFF92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72C4" w14:textId="77777777" w:rsidR="00385499" w:rsidRPr="006C2F82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A1D7" w14:textId="77777777" w:rsidR="00385499" w:rsidRPr="006C2F82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3CC2">
              <w:rPr>
                <w:rFonts w:ascii="Arial" w:hAnsi="Arial" w:cs="Arial"/>
                <w:sz w:val="18"/>
                <w:szCs w:val="18"/>
              </w:rPr>
              <w:t xml:space="preserve">Obrazowanie harmonicz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B0BE" w14:textId="77777777" w:rsidR="00385499" w:rsidRPr="006C2F82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. 4 pasma </w:t>
            </w:r>
            <w:r w:rsidRPr="00273CC2">
              <w:rPr>
                <w:rFonts w:ascii="Arial" w:hAnsi="Arial" w:cs="Arial"/>
                <w:sz w:val="18"/>
                <w:szCs w:val="18"/>
              </w:rPr>
              <w:t>częstotliwości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1142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229E3994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61C6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CBB0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b/>
                <w:bCs/>
                <w:sz w:val="18"/>
                <w:szCs w:val="18"/>
              </w:rPr>
              <w:t>Możliwości rozbudowy – opcje (dostępne w dniu składania oferty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E1D9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238A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49964C43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B171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0B40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0AD">
              <w:rPr>
                <w:rFonts w:ascii="Arial" w:hAnsi="Arial" w:cs="Arial"/>
                <w:sz w:val="18"/>
                <w:szCs w:val="18"/>
                <w:lang w:eastAsia="ar-SA"/>
              </w:rPr>
              <w:t xml:space="preserve">Możliwość rozbudowy systemu o głowicę </w:t>
            </w:r>
            <w:proofErr w:type="spellStart"/>
            <w:r w:rsidRPr="004C70AD">
              <w:rPr>
                <w:rFonts w:ascii="Arial" w:hAnsi="Arial" w:cs="Arial"/>
                <w:sz w:val="18"/>
                <w:szCs w:val="18"/>
                <w:lang w:eastAsia="ar-SA"/>
              </w:rPr>
              <w:t>Rectalną</w:t>
            </w:r>
            <w:proofErr w:type="spellEnd"/>
            <w:r w:rsidRPr="004C70A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wupłaszczyznową w układzie </w:t>
            </w:r>
            <w:proofErr w:type="spellStart"/>
            <w:r w:rsidRPr="004C70AD">
              <w:rPr>
                <w:rFonts w:ascii="Arial" w:hAnsi="Arial" w:cs="Arial"/>
                <w:sz w:val="18"/>
                <w:szCs w:val="18"/>
                <w:lang w:eastAsia="ar-SA"/>
              </w:rPr>
              <w:t>Convex</w:t>
            </w:r>
            <w:proofErr w:type="spellEnd"/>
            <w:r w:rsidRPr="004C70AD">
              <w:rPr>
                <w:rFonts w:ascii="Arial" w:hAnsi="Arial" w:cs="Arial"/>
                <w:sz w:val="18"/>
                <w:szCs w:val="18"/>
                <w:lang w:eastAsia="ar-SA"/>
              </w:rPr>
              <w:t>/</w:t>
            </w:r>
            <w:proofErr w:type="spellStart"/>
            <w:r w:rsidRPr="004C70AD">
              <w:rPr>
                <w:rFonts w:ascii="Arial" w:hAnsi="Arial" w:cs="Arial"/>
                <w:sz w:val="18"/>
                <w:szCs w:val="18"/>
                <w:lang w:eastAsia="ar-SA"/>
              </w:rPr>
              <w:t>Convex</w:t>
            </w:r>
            <w:proofErr w:type="spellEnd"/>
            <w:r w:rsidRPr="004C70A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min. 4,0-8,0 MHz, min. 190 e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lementów, kąt skanowania min. 16</w:t>
            </w:r>
            <w:r w:rsidRPr="004C70AD">
              <w:rPr>
                <w:rFonts w:ascii="Arial" w:hAnsi="Arial" w:cs="Arial"/>
                <w:sz w:val="18"/>
                <w:szCs w:val="18"/>
                <w:lang w:eastAsia="ar-SA"/>
              </w:rPr>
              <w:t>0 stopni dla każdej  płaszczyzny, promień max. R10 mm, obrazowanie harmonicz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6FDD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546A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21B87187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7371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8C5E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885">
              <w:rPr>
                <w:rFonts w:ascii="Arial" w:hAnsi="Arial" w:cs="Arial"/>
                <w:b/>
                <w:sz w:val="18"/>
                <w:szCs w:val="18"/>
              </w:rPr>
              <w:t>In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D593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6A07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57147251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F97F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527B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na </w:t>
            </w:r>
            <w:r w:rsidRPr="001A457A">
              <w:rPr>
                <w:rFonts w:ascii="Arial" w:hAnsi="Arial" w:cs="Arial"/>
                <w:sz w:val="18"/>
                <w:szCs w:val="18"/>
              </w:rPr>
              <w:t xml:space="preserve">cały system (aparat, głowice, </w:t>
            </w:r>
            <w:proofErr w:type="spellStart"/>
            <w:r w:rsidRPr="001A457A">
              <w:rPr>
                <w:rFonts w:ascii="Arial" w:hAnsi="Arial" w:cs="Arial"/>
                <w:sz w:val="18"/>
                <w:szCs w:val="18"/>
              </w:rPr>
              <w:t>printer</w:t>
            </w:r>
            <w:proofErr w:type="spellEnd"/>
            <w:r w:rsidRPr="001A457A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0E40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A457A">
              <w:rPr>
                <w:rFonts w:ascii="Arial" w:hAnsi="Arial" w:cs="Arial"/>
                <w:sz w:val="18"/>
                <w:szCs w:val="18"/>
              </w:rPr>
              <w:t xml:space="preserve">in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6</w:t>
            </w:r>
            <w:r w:rsidRPr="001A457A">
              <w:rPr>
                <w:rFonts w:ascii="Arial" w:hAnsi="Arial" w:cs="Arial"/>
                <w:bCs/>
                <w:sz w:val="18"/>
                <w:szCs w:val="18"/>
              </w:rPr>
              <w:t xml:space="preserve"> miesiące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97B8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73038BC7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6CA9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6411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Instrukcja obsługi w język</w:t>
            </w:r>
            <w:r>
              <w:rPr>
                <w:rFonts w:ascii="Arial" w:hAnsi="Arial" w:cs="Arial"/>
                <w:sz w:val="18"/>
                <w:szCs w:val="18"/>
              </w:rPr>
              <w:t>u polskim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(dostarczyć </w:t>
            </w:r>
            <w:r>
              <w:rPr>
                <w:rFonts w:ascii="Arial" w:hAnsi="Arial" w:cs="Arial"/>
                <w:sz w:val="18"/>
                <w:szCs w:val="18"/>
              </w:rPr>
              <w:t>wraz z aparatem</w:t>
            </w:r>
            <w:r w:rsidRPr="009651E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9D63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EE87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24A70342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5038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6927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Certyfikat CE na aparat i głowice (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y </w:t>
            </w:r>
            <w:r w:rsidRPr="009651E6">
              <w:rPr>
                <w:rFonts w:ascii="Arial" w:hAnsi="Arial" w:cs="Arial"/>
                <w:sz w:val="18"/>
                <w:szCs w:val="18"/>
              </w:rPr>
              <w:t>załączyć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0431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8B91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99" w14:paraId="67673F82" w14:textId="77777777" w:rsidTr="00435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BCB1" w14:textId="77777777" w:rsidR="00385499" w:rsidRDefault="00385499" w:rsidP="00385499">
            <w:pPr>
              <w:numPr>
                <w:ilvl w:val="0"/>
                <w:numId w:val="2"/>
              </w:numPr>
              <w:spacing w:after="0" w:line="240" w:lineRule="auto"/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913E" w14:textId="77777777" w:rsidR="00385499" w:rsidRDefault="00385499" w:rsidP="004351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Autoryzacja producenta na serwis i sprzedaż zaof</w:t>
            </w:r>
            <w:r>
              <w:rPr>
                <w:rFonts w:ascii="Arial" w:hAnsi="Arial" w:cs="Arial"/>
                <w:sz w:val="18"/>
                <w:szCs w:val="18"/>
              </w:rPr>
              <w:t>erowanego aparatu USG na terenie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Polski (dokumenty załączyć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C12E" w14:textId="77777777" w:rsidR="00385499" w:rsidRDefault="00385499" w:rsidP="0043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CA64" w14:textId="77777777" w:rsidR="00385499" w:rsidRDefault="00385499" w:rsidP="004351F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A19558" w14:textId="77777777" w:rsidR="009F0EB4" w:rsidRPr="00AA0463" w:rsidRDefault="009F0EB4">
      <w:pPr>
        <w:rPr>
          <w:rFonts w:ascii="Times New Roman" w:hAnsi="Times New Roman" w:cs="Times New Roman"/>
        </w:rPr>
      </w:pPr>
    </w:p>
    <w:p w14:paraId="7D86E93E" w14:textId="77777777" w:rsidR="00AA0463" w:rsidRPr="00AA0463" w:rsidRDefault="00AA046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A0463" w:rsidRPr="00AA0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AC57C" w14:textId="77777777" w:rsidR="00D16528" w:rsidRDefault="00D16528" w:rsidP="00451C3F">
      <w:pPr>
        <w:spacing w:after="0" w:line="240" w:lineRule="auto"/>
      </w:pPr>
      <w:r>
        <w:separator/>
      </w:r>
    </w:p>
  </w:endnote>
  <w:endnote w:type="continuationSeparator" w:id="0">
    <w:p w14:paraId="6C8338D2" w14:textId="77777777" w:rsidR="00D16528" w:rsidRDefault="00D16528" w:rsidP="0045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ECE52" w14:textId="77777777" w:rsidR="00D16528" w:rsidRDefault="00D16528" w:rsidP="00451C3F">
      <w:pPr>
        <w:spacing w:after="0" w:line="240" w:lineRule="auto"/>
      </w:pPr>
      <w:r>
        <w:separator/>
      </w:r>
    </w:p>
  </w:footnote>
  <w:footnote w:type="continuationSeparator" w:id="0">
    <w:p w14:paraId="77C4F44C" w14:textId="77777777" w:rsidR="00D16528" w:rsidRDefault="00D16528" w:rsidP="0045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1692B"/>
    <w:multiLevelType w:val="hybridMultilevel"/>
    <w:tmpl w:val="0FDA806E"/>
    <w:lvl w:ilvl="0" w:tplc="E0E65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B4"/>
    <w:rsid w:val="00031A49"/>
    <w:rsid w:val="0028185A"/>
    <w:rsid w:val="003240B8"/>
    <w:rsid w:val="00366399"/>
    <w:rsid w:val="00385499"/>
    <w:rsid w:val="004127C0"/>
    <w:rsid w:val="00451C3F"/>
    <w:rsid w:val="004832B6"/>
    <w:rsid w:val="00497996"/>
    <w:rsid w:val="00630304"/>
    <w:rsid w:val="00715F4B"/>
    <w:rsid w:val="007D44C8"/>
    <w:rsid w:val="008F36F0"/>
    <w:rsid w:val="009454A9"/>
    <w:rsid w:val="00951D43"/>
    <w:rsid w:val="009F0EB4"/>
    <w:rsid w:val="00A150D2"/>
    <w:rsid w:val="00AA0463"/>
    <w:rsid w:val="00AC3CC5"/>
    <w:rsid w:val="00CA0644"/>
    <w:rsid w:val="00D01371"/>
    <w:rsid w:val="00D11A4C"/>
    <w:rsid w:val="00D16528"/>
    <w:rsid w:val="00E3028A"/>
    <w:rsid w:val="00E46469"/>
    <w:rsid w:val="00FC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5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54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3F"/>
  </w:style>
  <w:style w:type="paragraph" w:styleId="Stopka">
    <w:name w:val="footer"/>
    <w:basedOn w:val="Normalny"/>
    <w:link w:val="StopkaZnak"/>
    <w:uiPriority w:val="99"/>
    <w:unhideWhenUsed/>
    <w:rsid w:val="00451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3F"/>
  </w:style>
  <w:style w:type="character" w:customStyle="1" w:styleId="Nagwek1Znak">
    <w:name w:val="Nagłówek 1 Znak"/>
    <w:basedOn w:val="Domylnaczcionkaakapitu"/>
    <w:link w:val="Nagwek1"/>
    <w:rsid w:val="00385499"/>
    <w:rPr>
      <w:rFonts w:ascii="Arial" w:eastAsia="Times New Roman" w:hAnsi="Arial" w:cs="Arial"/>
      <w:b/>
      <w:bCs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54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3F"/>
  </w:style>
  <w:style w:type="paragraph" w:styleId="Stopka">
    <w:name w:val="footer"/>
    <w:basedOn w:val="Normalny"/>
    <w:link w:val="StopkaZnak"/>
    <w:uiPriority w:val="99"/>
    <w:unhideWhenUsed/>
    <w:rsid w:val="00451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3F"/>
  </w:style>
  <w:style w:type="character" w:customStyle="1" w:styleId="Nagwek1Znak">
    <w:name w:val="Nagłówek 1 Znak"/>
    <w:basedOn w:val="Domylnaczcionkaakapitu"/>
    <w:link w:val="Nagwek1"/>
    <w:rsid w:val="00385499"/>
    <w:rPr>
      <w:rFonts w:ascii="Arial" w:eastAsia="Times New Roman" w:hAnsi="Arial" w:cs="Arial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B751-6EFF-45D2-BA4C-F8F4A270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13:02:00Z</dcterms:created>
  <dcterms:modified xsi:type="dcterms:W3CDTF">2023-01-16T13:02:00Z</dcterms:modified>
</cp:coreProperties>
</file>